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88DF5" w14:textId="77777777" w:rsidR="00DD7054" w:rsidRPr="00EF12C6" w:rsidRDefault="00DD7054" w:rsidP="001C0BA5">
      <w:pPr>
        <w:jc w:val="right"/>
        <w:rPr>
          <w:rFonts w:cs="Arial"/>
        </w:rPr>
      </w:pPr>
    </w:p>
    <w:p w14:paraId="670AB755" w14:textId="77777777" w:rsidR="001C0BA5" w:rsidRPr="00EF12C6" w:rsidRDefault="001C0BA5" w:rsidP="00DD7054">
      <w:pPr>
        <w:spacing w:after="0"/>
        <w:jc w:val="right"/>
        <w:rPr>
          <w:rFonts w:cs="Arial"/>
        </w:rPr>
      </w:pPr>
      <w:r w:rsidRPr="00EF12C6">
        <w:rPr>
          <w:rFonts w:cs="Arial"/>
        </w:rPr>
        <w:t>…………………………..</w:t>
      </w:r>
    </w:p>
    <w:p w14:paraId="21283516" w14:textId="77777777" w:rsidR="001C0BA5" w:rsidRPr="00EF12C6" w:rsidRDefault="001C0BA5" w:rsidP="00EF12C6">
      <w:pPr>
        <w:spacing w:after="0"/>
        <w:ind w:left="2260" w:firstLine="4820"/>
        <w:jc w:val="center"/>
        <w:rPr>
          <w:rFonts w:cs="Arial"/>
          <w:sz w:val="20"/>
          <w:szCs w:val="20"/>
        </w:rPr>
      </w:pPr>
      <w:r w:rsidRPr="00EF12C6">
        <w:rPr>
          <w:rFonts w:cs="Arial"/>
          <w:sz w:val="20"/>
          <w:szCs w:val="20"/>
        </w:rPr>
        <w:t>data</w:t>
      </w:r>
    </w:p>
    <w:p w14:paraId="1E89547A" w14:textId="77777777" w:rsidR="001C0BA5" w:rsidRPr="00EF12C6" w:rsidRDefault="001C0BA5" w:rsidP="001C0BA5">
      <w:pPr>
        <w:jc w:val="right"/>
        <w:rPr>
          <w:rFonts w:cs="Arial"/>
        </w:rPr>
      </w:pPr>
    </w:p>
    <w:p w14:paraId="157A8ABD" w14:textId="77777777" w:rsidR="001C0BA5" w:rsidRPr="00EF12C6" w:rsidRDefault="001C0BA5" w:rsidP="001C0BA5">
      <w:pPr>
        <w:jc w:val="right"/>
        <w:rPr>
          <w:rFonts w:cs="Arial"/>
          <w:b/>
        </w:rPr>
      </w:pPr>
    </w:p>
    <w:p w14:paraId="192933E7" w14:textId="77777777" w:rsidR="00B955B1" w:rsidRDefault="00B955B1" w:rsidP="00A14BCD">
      <w:pPr>
        <w:ind w:left="5664"/>
        <w:jc w:val="right"/>
        <w:rPr>
          <w:rFonts w:cs="Arial"/>
          <w:b/>
        </w:rPr>
      </w:pPr>
      <w:r w:rsidRPr="00EF12C6">
        <w:rPr>
          <w:rFonts w:cs="Arial"/>
          <w:b/>
        </w:rPr>
        <w:t>Wydziałowa</w:t>
      </w:r>
      <w:r w:rsidR="001C0BA5" w:rsidRPr="00EF12C6">
        <w:rPr>
          <w:rFonts w:cs="Arial"/>
          <w:b/>
        </w:rPr>
        <w:t xml:space="preserve"> Komisja Wyborcza</w:t>
      </w:r>
    </w:p>
    <w:p w14:paraId="5CB8E415" w14:textId="77777777" w:rsidR="009B16DB" w:rsidRPr="009B16DB" w:rsidRDefault="009B16DB" w:rsidP="00A14BCD">
      <w:pPr>
        <w:ind w:left="2832" w:firstLine="708"/>
        <w:jc w:val="right"/>
        <w:rPr>
          <w:rFonts w:cs="Arial"/>
          <w:b/>
        </w:rPr>
      </w:pPr>
      <w:r>
        <w:rPr>
          <w:rFonts w:cs="Arial"/>
          <w:b/>
        </w:rPr>
        <w:t>Wydziału Studiów Międzynarodowych i Politologicznych</w:t>
      </w:r>
    </w:p>
    <w:p w14:paraId="3C12D830" w14:textId="77777777" w:rsidR="001C0BA5" w:rsidRPr="00EF12C6" w:rsidRDefault="001C0BA5" w:rsidP="00A14BCD">
      <w:pPr>
        <w:ind w:left="5664"/>
        <w:jc w:val="right"/>
        <w:rPr>
          <w:rFonts w:cs="Arial"/>
          <w:b/>
        </w:rPr>
      </w:pPr>
      <w:r w:rsidRPr="00EF12C6">
        <w:rPr>
          <w:rFonts w:cs="Arial"/>
          <w:b/>
        </w:rPr>
        <w:t>Uniwersytetu Łódzkiego</w:t>
      </w:r>
    </w:p>
    <w:p w14:paraId="39FC8C1E" w14:textId="77777777" w:rsidR="001C0BA5" w:rsidRPr="00EF12C6" w:rsidRDefault="001C0BA5" w:rsidP="001C0BA5">
      <w:pPr>
        <w:rPr>
          <w:rFonts w:cs="Arial"/>
        </w:rPr>
      </w:pPr>
    </w:p>
    <w:p w14:paraId="28983D35" w14:textId="77777777" w:rsidR="001C0BA5" w:rsidRPr="00EF12C6" w:rsidRDefault="001C0BA5" w:rsidP="001C0BA5">
      <w:pPr>
        <w:rPr>
          <w:rFonts w:cs="Arial"/>
        </w:rPr>
      </w:pPr>
    </w:p>
    <w:p w14:paraId="7370D9B7" w14:textId="77777777" w:rsidR="001C0BA5" w:rsidRPr="00EF12C6" w:rsidRDefault="001C0BA5" w:rsidP="001C0BA5">
      <w:pPr>
        <w:rPr>
          <w:rFonts w:cs="Arial"/>
        </w:rPr>
      </w:pPr>
    </w:p>
    <w:p w14:paraId="4B5D3BEA" w14:textId="77777777" w:rsidR="001C0BA5" w:rsidRPr="00EF12C6" w:rsidRDefault="001C0BA5" w:rsidP="001C0BA5">
      <w:pPr>
        <w:rPr>
          <w:rFonts w:cs="Arial"/>
        </w:rPr>
      </w:pPr>
      <w:r w:rsidRPr="00EF12C6">
        <w:rPr>
          <w:rFonts w:cs="Arial"/>
        </w:rPr>
        <w:t xml:space="preserve">Niniejszym zgłaszam/y kandydaturę Pani/Pana </w:t>
      </w:r>
    </w:p>
    <w:p w14:paraId="52D0525A" w14:textId="77777777" w:rsidR="001C0BA5" w:rsidRPr="00EF12C6" w:rsidRDefault="001C0BA5" w:rsidP="001C0BA5">
      <w:pPr>
        <w:rPr>
          <w:rFonts w:cs="Arial"/>
        </w:rPr>
      </w:pPr>
    </w:p>
    <w:p w14:paraId="1CF43870" w14:textId="77777777" w:rsidR="001C0BA5" w:rsidRPr="00EF12C6" w:rsidRDefault="001C0BA5" w:rsidP="00DD7054">
      <w:pPr>
        <w:spacing w:after="0"/>
        <w:rPr>
          <w:rFonts w:cs="Arial"/>
        </w:rPr>
      </w:pPr>
      <w:r w:rsidRPr="00EF12C6">
        <w:rPr>
          <w:rFonts w:cs="Arial"/>
        </w:rPr>
        <w:t>...........................................................................................................</w:t>
      </w:r>
      <w:r w:rsidR="00DD7054" w:rsidRPr="00EF12C6">
        <w:rPr>
          <w:rFonts w:cs="Arial"/>
        </w:rPr>
        <w:t>.........................................</w:t>
      </w:r>
    </w:p>
    <w:p w14:paraId="6025F02F" w14:textId="77777777" w:rsidR="001C0BA5" w:rsidRPr="00EF12C6" w:rsidRDefault="001C0BA5" w:rsidP="008B0AC1">
      <w:pPr>
        <w:spacing w:after="0"/>
        <w:ind w:left="2832" w:firstLine="708"/>
        <w:rPr>
          <w:rFonts w:cs="Arial"/>
          <w:sz w:val="20"/>
          <w:szCs w:val="20"/>
        </w:rPr>
      </w:pPr>
      <w:r w:rsidRPr="00EF12C6">
        <w:rPr>
          <w:rFonts w:cs="Arial"/>
          <w:sz w:val="20"/>
          <w:szCs w:val="20"/>
        </w:rPr>
        <w:t>imię i nazwisko</w:t>
      </w:r>
    </w:p>
    <w:p w14:paraId="2A7C3090" w14:textId="77777777" w:rsidR="001C0BA5" w:rsidRPr="00EF12C6" w:rsidRDefault="001C0BA5" w:rsidP="001C0BA5">
      <w:pPr>
        <w:ind w:left="2124" w:firstLine="708"/>
        <w:rPr>
          <w:rFonts w:cs="Arial"/>
          <w:sz w:val="18"/>
          <w:szCs w:val="18"/>
        </w:rPr>
      </w:pPr>
    </w:p>
    <w:p w14:paraId="795FD6F5" w14:textId="77777777" w:rsidR="001C0BA5" w:rsidRPr="00EF12C6" w:rsidRDefault="001C0BA5" w:rsidP="00DD7054">
      <w:pPr>
        <w:spacing w:after="0"/>
        <w:rPr>
          <w:rFonts w:cs="Arial"/>
        </w:rPr>
      </w:pPr>
      <w:r w:rsidRPr="00EF12C6">
        <w:rPr>
          <w:rFonts w:cs="Arial"/>
        </w:rPr>
        <w:t>...........................................................................................</w:t>
      </w:r>
      <w:r w:rsidR="00DD7054" w:rsidRPr="00EF12C6">
        <w:rPr>
          <w:rFonts w:cs="Arial"/>
        </w:rPr>
        <w:t>.........................................................</w:t>
      </w:r>
      <w:r w:rsidRPr="00EF12C6">
        <w:rPr>
          <w:rFonts w:cs="Arial"/>
        </w:rPr>
        <w:t xml:space="preserve"> </w:t>
      </w:r>
    </w:p>
    <w:p w14:paraId="6CC65C41" w14:textId="77777777" w:rsidR="001C0BA5" w:rsidRPr="00EF12C6" w:rsidRDefault="001C0BA5" w:rsidP="008B0AC1">
      <w:pPr>
        <w:spacing w:after="0"/>
        <w:ind w:left="1416" w:firstLine="708"/>
        <w:rPr>
          <w:rFonts w:cs="Arial"/>
          <w:sz w:val="20"/>
          <w:szCs w:val="20"/>
        </w:rPr>
      </w:pPr>
      <w:r w:rsidRPr="00EF12C6">
        <w:rPr>
          <w:rFonts w:cs="Arial"/>
          <w:sz w:val="20"/>
          <w:szCs w:val="20"/>
        </w:rPr>
        <w:t>miejsce pracy</w:t>
      </w:r>
      <w:r w:rsidR="00D41ED5" w:rsidRPr="00EF12C6">
        <w:rPr>
          <w:rFonts w:cs="Arial"/>
          <w:sz w:val="20"/>
          <w:szCs w:val="20"/>
        </w:rPr>
        <w:t xml:space="preserve"> (jednostka organizacyjna UŁ), stanowisko</w:t>
      </w:r>
      <w:r w:rsidRPr="00EF12C6">
        <w:rPr>
          <w:rFonts w:cs="Arial"/>
          <w:sz w:val="20"/>
          <w:szCs w:val="20"/>
        </w:rPr>
        <w:tab/>
      </w:r>
    </w:p>
    <w:p w14:paraId="10CE0F25" w14:textId="77777777" w:rsidR="001C0BA5" w:rsidRPr="00EF12C6" w:rsidRDefault="001C0BA5" w:rsidP="001C0BA5">
      <w:pPr>
        <w:ind w:left="2124" w:firstLine="708"/>
        <w:rPr>
          <w:rFonts w:cs="Arial"/>
          <w:sz w:val="18"/>
          <w:szCs w:val="18"/>
        </w:rPr>
      </w:pPr>
    </w:p>
    <w:p w14:paraId="4C27B6B6" w14:textId="339DD36D" w:rsidR="001C0BA5" w:rsidRPr="00EF12C6" w:rsidRDefault="008618EA" w:rsidP="008618EA">
      <w:pPr>
        <w:jc w:val="both"/>
        <w:rPr>
          <w:rFonts w:cs="Arial"/>
        </w:rPr>
      </w:pPr>
      <w:r w:rsidRPr="00EF12C6">
        <w:rPr>
          <w:rFonts w:cs="Arial"/>
        </w:rPr>
        <w:t xml:space="preserve">do  pełnienia funkcji </w:t>
      </w:r>
      <w:r w:rsidR="00945A59">
        <w:rPr>
          <w:rFonts w:cs="Arial"/>
        </w:rPr>
        <w:t>członka Rady Wydziału</w:t>
      </w:r>
      <w:r w:rsidR="001C0BA5" w:rsidRPr="00EF12C6">
        <w:rPr>
          <w:rFonts w:cs="Arial"/>
        </w:rPr>
        <w:t xml:space="preserve"> w kadencji 20</w:t>
      </w:r>
      <w:r w:rsidR="00DD7054" w:rsidRPr="00EF12C6">
        <w:rPr>
          <w:rFonts w:cs="Arial"/>
        </w:rPr>
        <w:t>2</w:t>
      </w:r>
      <w:r w:rsidR="00BA450D">
        <w:rPr>
          <w:rFonts w:cs="Arial"/>
        </w:rPr>
        <w:t>4</w:t>
      </w:r>
      <w:r w:rsidR="001C0BA5" w:rsidRPr="00EF12C6">
        <w:rPr>
          <w:rFonts w:cs="Arial"/>
        </w:rPr>
        <w:t>-202</w:t>
      </w:r>
      <w:r w:rsidR="00BA450D">
        <w:rPr>
          <w:rFonts w:cs="Arial"/>
        </w:rPr>
        <w:t>8</w:t>
      </w:r>
      <w:r w:rsidR="00EF12C6">
        <w:rPr>
          <w:rFonts w:cs="Arial"/>
        </w:rPr>
        <w:t xml:space="preserve"> w </w:t>
      </w:r>
      <w:r w:rsidR="00DD7CF9" w:rsidRPr="00EF12C6">
        <w:rPr>
          <w:rFonts w:cs="Arial"/>
        </w:rPr>
        <w:t xml:space="preserve">grupie </w:t>
      </w:r>
      <w:r w:rsidR="005A1213">
        <w:rPr>
          <w:rFonts w:cs="Arial"/>
        </w:rPr>
        <w:t>pracowników niebędących nauczycielami akademickimi</w:t>
      </w:r>
    </w:p>
    <w:p w14:paraId="2A994DC5" w14:textId="77777777" w:rsidR="001C0BA5" w:rsidRPr="00EF12C6" w:rsidRDefault="001C0BA5" w:rsidP="001C0BA5">
      <w:pPr>
        <w:rPr>
          <w:rFonts w:cs="Arial"/>
        </w:rPr>
      </w:pPr>
    </w:p>
    <w:p w14:paraId="56493663" w14:textId="77777777" w:rsidR="001C0BA5" w:rsidRPr="00EF12C6" w:rsidRDefault="001C0BA5" w:rsidP="001C0BA5">
      <w:pPr>
        <w:rPr>
          <w:rFonts w:cs="Arial"/>
        </w:rPr>
      </w:pPr>
    </w:p>
    <w:p w14:paraId="51B85A2B" w14:textId="77777777" w:rsidR="001C0BA5" w:rsidRPr="00EF12C6" w:rsidRDefault="001C0BA5" w:rsidP="001C0BA5">
      <w:pPr>
        <w:rPr>
          <w:rFonts w:cs="Arial"/>
        </w:rPr>
      </w:pPr>
      <w:r w:rsidRPr="00EF12C6">
        <w:rPr>
          <w:rFonts w:cs="Arial"/>
        </w:rPr>
        <w:t>Imię, nazwisko i czytelny podpis osoby/osób zgłaszającej/zgłaszających:</w:t>
      </w:r>
    </w:p>
    <w:p w14:paraId="2867F42C" w14:textId="77777777" w:rsidR="00EF12C6" w:rsidRPr="00EF12C6" w:rsidRDefault="00EF12C6" w:rsidP="00EF12C6">
      <w:pPr>
        <w:spacing w:after="0"/>
        <w:rPr>
          <w:rFonts w:cs="Arial"/>
        </w:rPr>
      </w:pPr>
    </w:p>
    <w:p w14:paraId="370EF994" w14:textId="77777777" w:rsidR="00EF12C6" w:rsidRPr="00EF12C6" w:rsidRDefault="00EF12C6" w:rsidP="001C0BA5">
      <w:pPr>
        <w:rPr>
          <w:rFonts w:cs="Arial"/>
        </w:rPr>
      </w:pPr>
    </w:p>
    <w:p w14:paraId="54896214" w14:textId="77777777" w:rsidR="00DD7054" w:rsidRPr="00EF12C6" w:rsidRDefault="00DD7054" w:rsidP="001C0BA5">
      <w:pPr>
        <w:rPr>
          <w:rFonts w:cs="Arial"/>
        </w:rPr>
      </w:pPr>
    </w:p>
    <w:p w14:paraId="358485C3" w14:textId="77777777" w:rsidR="008B0AC1" w:rsidRPr="00EF12C6" w:rsidRDefault="008B0AC1" w:rsidP="00DD7054">
      <w:pPr>
        <w:jc w:val="right"/>
        <w:rPr>
          <w:rFonts w:cs="Arial"/>
        </w:rPr>
      </w:pPr>
    </w:p>
    <w:p w14:paraId="380C6447" w14:textId="77777777" w:rsidR="008B0AC1" w:rsidRDefault="008B0AC1" w:rsidP="00DD7054">
      <w:pPr>
        <w:jc w:val="right"/>
        <w:rPr>
          <w:rFonts w:cs="Arial"/>
        </w:rPr>
      </w:pPr>
    </w:p>
    <w:p w14:paraId="46006141" w14:textId="77777777" w:rsidR="00804230" w:rsidRDefault="00804230" w:rsidP="00DD7054">
      <w:pPr>
        <w:jc w:val="right"/>
        <w:rPr>
          <w:rFonts w:cs="Arial"/>
        </w:rPr>
      </w:pPr>
    </w:p>
    <w:p w14:paraId="6A4FD02E" w14:textId="77777777" w:rsidR="00804230" w:rsidRDefault="00804230" w:rsidP="00DD7054">
      <w:pPr>
        <w:jc w:val="right"/>
        <w:rPr>
          <w:rFonts w:cs="Arial"/>
        </w:rPr>
      </w:pPr>
    </w:p>
    <w:p w14:paraId="78797DD3" w14:textId="77777777" w:rsidR="00804230" w:rsidRDefault="00804230" w:rsidP="00DD7054">
      <w:pPr>
        <w:jc w:val="right"/>
        <w:rPr>
          <w:rFonts w:cs="Arial"/>
        </w:rPr>
      </w:pPr>
    </w:p>
    <w:p w14:paraId="26C24007" w14:textId="77777777" w:rsidR="00804230" w:rsidRDefault="00804230" w:rsidP="00DD7054">
      <w:pPr>
        <w:jc w:val="right"/>
        <w:rPr>
          <w:rFonts w:cs="Arial"/>
        </w:rPr>
      </w:pPr>
    </w:p>
    <w:p w14:paraId="339A7994" w14:textId="77777777" w:rsidR="00804230" w:rsidRDefault="00804230" w:rsidP="00DD7054">
      <w:pPr>
        <w:jc w:val="right"/>
        <w:rPr>
          <w:rFonts w:cs="Arial"/>
        </w:rPr>
      </w:pPr>
    </w:p>
    <w:p w14:paraId="7E6EF008" w14:textId="194D34BF" w:rsidR="00804230" w:rsidRDefault="00804230" w:rsidP="00DD7054">
      <w:pPr>
        <w:jc w:val="right"/>
        <w:rPr>
          <w:rFonts w:cs="Arial"/>
        </w:rPr>
      </w:pPr>
      <w:r>
        <w:rPr>
          <w:rFonts w:cs="Arial"/>
        </w:rPr>
        <w:t>………………………</w:t>
      </w:r>
    </w:p>
    <w:p w14:paraId="4789297D" w14:textId="599FC08C" w:rsidR="00804230" w:rsidRDefault="00804230" w:rsidP="00804230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a</w:t>
      </w:r>
    </w:p>
    <w:p w14:paraId="46E7FCFD" w14:textId="77777777" w:rsidR="00804230" w:rsidRDefault="00804230" w:rsidP="00DD7054">
      <w:pPr>
        <w:jc w:val="right"/>
        <w:rPr>
          <w:rFonts w:cs="Arial"/>
        </w:rPr>
      </w:pPr>
    </w:p>
    <w:p w14:paraId="7A197D41" w14:textId="77777777" w:rsidR="00804230" w:rsidRPr="00EF12C6" w:rsidRDefault="00804230" w:rsidP="00DD7054">
      <w:pPr>
        <w:jc w:val="right"/>
        <w:rPr>
          <w:rFonts w:cs="Arial"/>
        </w:rPr>
      </w:pPr>
    </w:p>
    <w:p w14:paraId="0E89E100" w14:textId="77777777" w:rsidR="00804230" w:rsidRDefault="00804230" w:rsidP="00804230">
      <w:pPr>
        <w:jc w:val="right"/>
        <w:rPr>
          <w:rFonts w:cs="Arial"/>
          <w:b/>
          <w:bCs/>
        </w:rPr>
      </w:pPr>
      <w:r w:rsidRPr="00804230">
        <w:rPr>
          <w:rFonts w:cs="Arial"/>
          <w:b/>
          <w:bCs/>
        </w:rPr>
        <w:t>Wydziałowa Komisja Wyborcza</w:t>
      </w:r>
    </w:p>
    <w:p w14:paraId="0BC50A40" w14:textId="60AAABB3" w:rsidR="00804230" w:rsidRPr="00804230" w:rsidRDefault="00804230" w:rsidP="00804230">
      <w:pPr>
        <w:jc w:val="right"/>
        <w:rPr>
          <w:rFonts w:cs="Arial"/>
          <w:b/>
          <w:bCs/>
        </w:rPr>
      </w:pPr>
      <w:r w:rsidRPr="00804230">
        <w:rPr>
          <w:rFonts w:cs="Arial"/>
          <w:b/>
          <w:bCs/>
        </w:rPr>
        <w:t xml:space="preserve"> Wydziału Studiów Międzynarodowych i Politologicznych</w:t>
      </w:r>
    </w:p>
    <w:p w14:paraId="2126F652" w14:textId="77777777" w:rsidR="00804230" w:rsidRPr="00804230" w:rsidRDefault="00804230" w:rsidP="00804230">
      <w:pPr>
        <w:jc w:val="right"/>
        <w:rPr>
          <w:rFonts w:cs="Arial"/>
          <w:b/>
          <w:bCs/>
        </w:rPr>
      </w:pPr>
      <w:r w:rsidRPr="00804230">
        <w:rPr>
          <w:rFonts w:cs="Arial"/>
          <w:b/>
          <w:bCs/>
        </w:rPr>
        <w:t>Uniwersytetu Łódzkiego</w:t>
      </w:r>
    </w:p>
    <w:p w14:paraId="6EC45CB0" w14:textId="77777777" w:rsidR="00804230" w:rsidRPr="00804230" w:rsidRDefault="00804230" w:rsidP="00804230">
      <w:pPr>
        <w:jc w:val="right"/>
        <w:rPr>
          <w:rFonts w:cs="Arial"/>
        </w:rPr>
      </w:pPr>
    </w:p>
    <w:p w14:paraId="7E24AEEA" w14:textId="77777777" w:rsidR="00804230" w:rsidRPr="00804230" w:rsidRDefault="00804230" w:rsidP="00804230">
      <w:pPr>
        <w:jc w:val="right"/>
        <w:rPr>
          <w:rFonts w:cs="Arial"/>
        </w:rPr>
      </w:pPr>
    </w:p>
    <w:p w14:paraId="60574543" w14:textId="77777777" w:rsidR="00804230" w:rsidRPr="00804230" w:rsidRDefault="00804230" w:rsidP="00804230">
      <w:pPr>
        <w:jc w:val="right"/>
        <w:rPr>
          <w:rFonts w:cs="Arial"/>
        </w:rPr>
      </w:pPr>
    </w:p>
    <w:p w14:paraId="0F08F7BB" w14:textId="77777777" w:rsidR="00804230" w:rsidRPr="00804230" w:rsidRDefault="00804230" w:rsidP="00804230">
      <w:pPr>
        <w:jc w:val="right"/>
        <w:rPr>
          <w:rFonts w:cs="Arial"/>
        </w:rPr>
      </w:pPr>
    </w:p>
    <w:p w14:paraId="661472FC" w14:textId="77777777" w:rsidR="00804230" w:rsidRPr="00804230" w:rsidRDefault="00804230" w:rsidP="00804230">
      <w:pPr>
        <w:jc w:val="right"/>
        <w:rPr>
          <w:rFonts w:cs="Arial"/>
        </w:rPr>
      </w:pPr>
    </w:p>
    <w:p w14:paraId="398C1446" w14:textId="77777777" w:rsidR="00804230" w:rsidRPr="00804230" w:rsidRDefault="00804230" w:rsidP="00804230">
      <w:pPr>
        <w:jc w:val="right"/>
        <w:rPr>
          <w:rFonts w:cs="Arial"/>
        </w:rPr>
      </w:pPr>
    </w:p>
    <w:p w14:paraId="4DF29C64" w14:textId="77777777" w:rsidR="00804230" w:rsidRPr="00804230" w:rsidRDefault="00804230" w:rsidP="00804230">
      <w:pPr>
        <w:jc w:val="right"/>
        <w:rPr>
          <w:rFonts w:cs="Arial"/>
        </w:rPr>
      </w:pPr>
    </w:p>
    <w:p w14:paraId="6F6695CC" w14:textId="77777777" w:rsidR="00804230" w:rsidRPr="00804230" w:rsidRDefault="00804230" w:rsidP="00804230">
      <w:pPr>
        <w:jc w:val="right"/>
        <w:rPr>
          <w:rFonts w:cs="Arial"/>
        </w:rPr>
      </w:pPr>
    </w:p>
    <w:p w14:paraId="4D8D9B69" w14:textId="77777777" w:rsidR="00804230" w:rsidRPr="00804230" w:rsidRDefault="00804230" w:rsidP="00804230">
      <w:pPr>
        <w:jc w:val="right"/>
        <w:rPr>
          <w:rFonts w:cs="Arial"/>
        </w:rPr>
      </w:pPr>
      <w:r w:rsidRPr="00804230">
        <w:rPr>
          <w:rFonts w:cs="Arial"/>
        </w:rPr>
        <w:t>Oświadczam, iż wyrażam zgodę na kandydowanie do  Rady Wydziału WSMiP na kadencję 2024-2028.</w:t>
      </w:r>
    </w:p>
    <w:p w14:paraId="4C8FDEFD" w14:textId="77777777" w:rsidR="00804230" w:rsidRPr="00804230" w:rsidRDefault="00804230" w:rsidP="00804230">
      <w:pPr>
        <w:jc w:val="right"/>
        <w:rPr>
          <w:rFonts w:cs="Arial"/>
        </w:rPr>
      </w:pPr>
    </w:p>
    <w:p w14:paraId="466A7391" w14:textId="77777777" w:rsidR="00804230" w:rsidRPr="00804230" w:rsidRDefault="00804230" w:rsidP="00804230">
      <w:pPr>
        <w:jc w:val="right"/>
        <w:rPr>
          <w:rFonts w:cs="Arial"/>
        </w:rPr>
      </w:pPr>
    </w:p>
    <w:p w14:paraId="7CE04B7A" w14:textId="77777777" w:rsidR="00804230" w:rsidRPr="00804230" w:rsidRDefault="00804230" w:rsidP="00804230">
      <w:pPr>
        <w:jc w:val="right"/>
        <w:rPr>
          <w:rFonts w:cs="Arial"/>
        </w:rPr>
      </w:pPr>
    </w:p>
    <w:p w14:paraId="43BC844D" w14:textId="77777777" w:rsidR="00804230" w:rsidRPr="00804230" w:rsidRDefault="00804230" w:rsidP="00804230">
      <w:pPr>
        <w:jc w:val="right"/>
        <w:rPr>
          <w:rFonts w:cs="Arial"/>
        </w:rPr>
      </w:pPr>
    </w:p>
    <w:p w14:paraId="322C56EA" w14:textId="77777777" w:rsidR="00804230" w:rsidRPr="00804230" w:rsidRDefault="00804230" w:rsidP="00804230">
      <w:pPr>
        <w:jc w:val="right"/>
        <w:rPr>
          <w:rFonts w:cs="Arial"/>
        </w:rPr>
      </w:pPr>
    </w:p>
    <w:p w14:paraId="6A0F19C9" w14:textId="77777777" w:rsidR="00804230" w:rsidRPr="00804230" w:rsidRDefault="00804230" w:rsidP="00804230">
      <w:pPr>
        <w:jc w:val="right"/>
        <w:rPr>
          <w:rFonts w:cs="Arial"/>
        </w:rPr>
      </w:pPr>
    </w:p>
    <w:p w14:paraId="605D187F" w14:textId="77777777" w:rsidR="00804230" w:rsidRPr="00804230" w:rsidRDefault="00804230" w:rsidP="00804230">
      <w:pPr>
        <w:jc w:val="right"/>
        <w:rPr>
          <w:rFonts w:cs="Arial"/>
        </w:rPr>
      </w:pPr>
      <w:r w:rsidRPr="00804230">
        <w:rPr>
          <w:rFonts w:cs="Arial"/>
        </w:rPr>
        <w:t xml:space="preserve"> </w:t>
      </w:r>
      <w:r w:rsidRPr="00804230">
        <w:rPr>
          <w:rFonts w:cs="Arial"/>
        </w:rPr>
        <w:tab/>
      </w:r>
      <w:r w:rsidRPr="00804230">
        <w:rPr>
          <w:rFonts w:cs="Arial"/>
        </w:rPr>
        <w:tab/>
      </w:r>
      <w:r w:rsidRPr="00804230">
        <w:rPr>
          <w:rFonts w:cs="Arial"/>
        </w:rPr>
        <w:tab/>
      </w:r>
      <w:r w:rsidRPr="00804230">
        <w:rPr>
          <w:rFonts w:cs="Arial"/>
        </w:rPr>
        <w:tab/>
      </w:r>
      <w:r w:rsidRPr="00804230">
        <w:rPr>
          <w:rFonts w:cs="Arial"/>
        </w:rPr>
        <w:tab/>
        <w:t>...................................................................</w:t>
      </w:r>
    </w:p>
    <w:p w14:paraId="6E81B03A" w14:textId="77777777" w:rsidR="00804230" w:rsidRPr="00804230" w:rsidRDefault="00804230" w:rsidP="00804230">
      <w:pPr>
        <w:jc w:val="right"/>
        <w:rPr>
          <w:rFonts w:cs="Arial"/>
        </w:rPr>
      </w:pPr>
    </w:p>
    <w:p w14:paraId="4E6FDAD9" w14:textId="00529716" w:rsidR="008B0AC1" w:rsidRPr="00EF12C6" w:rsidRDefault="00804230" w:rsidP="00804230">
      <w:pPr>
        <w:jc w:val="right"/>
        <w:rPr>
          <w:rFonts w:cs="Arial"/>
        </w:rPr>
      </w:pPr>
      <w:r w:rsidRPr="00804230">
        <w:rPr>
          <w:rFonts w:cs="Arial"/>
        </w:rPr>
        <w:t>czytelny podpis kandydata</w:t>
      </w:r>
    </w:p>
    <w:p w14:paraId="342B959E" w14:textId="77777777" w:rsidR="008B0AC1" w:rsidRPr="00EF12C6" w:rsidRDefault="008B0AC1" w:rsidP="00DD7054">
      <w:pPr>
        <w:jc w:val="right"/>
        <w:rPr>
          <w:rFonts w:cs="Arial"/>
        </w:rPr>
      </w:pPr>
    </w:p>
    <w:p w14:paraId="15769746" w14:textId="37728E2F" w:rsidR="00DD7054" w:rsidRPr="00BA450D" w:rsidRDefault="00DD7054" w:rsidP="00BA450D">
      <w:pPr>
        <w:spacing w:after="0"/>
        <w:rPr>
          <w:rFonts w:cs="Arial"/>
        </w:rPr>
      </w:pPr>
    </w:p>
    <w:sectPr w:rsidR="00DD7054" w:rsidRPr="00BA450D" w:rsidSect="006C5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4D99B" w14:textId="77777777" w:rsidR="006C5B31" w:rsidRDefault="006C5B31" w:rsidP="00D04F47">
      <w:pPr>
        <w:spacing w:after="0" w:line="240" w:lineRule="auto"/>
      </w:pPr>
      <w:r>
        <w:separator/>
      </w:r>
    </w:p>
  </w:endnote>
  <w:endnote w:type="continuationSeparator" w:id="0">
    <w:p w14:paraId="0DFD1610" w14:textId="77777777" w:rsidR="006C5B31" w:rsidRDefault="006C5B31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8CA0" w14:textId="77777777" w:rsidR="00120482" w:rsidRDefault="001204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4634" w14:textId="77777777"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696667" wp14:editId="018A5B02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5A3588" w14:textId="77777777"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9666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1A5A3588" w14:textId="77777777"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33D20A2F" wp14:editId="1BDD783B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B214" w14:textId="77777777" w:rsidR="00120482" w:rsidRDefault="00120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B9BF" w14:textId="77777777" w:rsidR="006C5B31" w:rsidRDefault="006C5B31" w:rsidP="00D04F47">
      <w:pPr>
        <w:spacing w:after="0" w:line="240" w:lineRule="auto"/>
      </w:pPr>
      <w:r>
        <w:separator/>
      </w:r>
    </w:p>
  </w:footnote>
  <w:footnote w:type="continuationSeparator" w:id="0">
    <w:p w14:paraId="61525E8F" w14:textId="77777777" w:rsidR="006C5B31" w:rsidRDefault="006C5B31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3575" w14:textId="77777777" w:rsidR="00120482" w:rsidRDefault="001204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ED31" w14:textId="77777777" w:rsidR="00E72AD4" w:rsidRDefault="0019226A" w:rsidP="00336A5C">
    <w:pPr>
      <w:pStyle w:val="Nagwek"/>
      <w:tabs>
        <w:tab w:val="clear" w:pos="4536"/>
        <w:tab w:val="clear" w:pos="9072"/>
        <w:tab w:val="left" w:pos="3679"/>
      </w:tabs>
      <w:ind w:right="-142" w:hanging="426"/>
    </w:pPr>
    <w:r>
      <w:rPr>
        <w:noProof/>
        <w:lang w:eastAsia="pl-PL"/>
      </w:rPr>
      <w:tab/>
    </w:r>
    <w:r w:rsidR="00693199"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4C9C8338" wp14:editId="2B62CCA4">
          <wp:extent cx="1143000" cy="10985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877" b="575"/>
                  <a:stretch/>
                </pic:blipFill>
                <pic:spPr bwMode="auto">
                  <a:xfrm>
                    <a:off x="0" y="0"/>
                    <a:ext cx="114300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93199">
      <w:rPr>
        <w:noProof/>
        <w:lang w:eastAsia="pl-PL"/>
      </w:rPr>
      <w:ptab w:relativeTo="margin" w:alignment="right" w:leader="none"/>
    </w:r>
    <w:r w:rsidR="00414D73">
      <w:rPr>
        <w:noProof/>
        <w:lang w:eastAsia="pl-PL"/>
      </w:rPr>
      <w:drawing>
        <wp:inline distT="0" distB="0" distL="0" distR="0" wp14:anchorId="08518C7E" wp14:editId="3B877A3E">
          <wp:extent cx="1231900" cy="1028700"/>
          <wp:effectExtent l="0" t="0" r="635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3" t="17769" r="8641" b="15288"/>
                  <a:stretch/>
                </pic:blipFill>
                <pic:spPr bwMode="auto">
                  <a:xfrm>
                    <a:off x="0" y="0"/>
                    <a:ext cx="12319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F6DF" w14:textId="77777777" w:rsidR="00120482" w:rsidRDefault="00120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918454">
    <w:abstractNumId w:val="1"/>
  </w:num>
  <w:num w:numId="2" w16cid:durableId="1743065847">
    <w:abstractNumId w:val="2"/>
  </w:num>
  <w:num w:numId="3" w16cid:durableId="1681814463">
    <w:abstractNumId w:val="0"/>
  </w:num>
  <w:num w:numId="4" w16cid:durableId="1065495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03D56"/>
    <w:rsid w:val="00003E39"/>
    <w:rsid w:val="000140A7"/>
    <w:rsid w:val="00033A98"/>
    <w:rsid w:val="000850A1"/>
    <w:rsid w:val="00090934"/>
    <w:rsid w:val="00092961"/>
    <w:rsid w:val="000D460E"/>
    <w:rsid w:val="000E5595"/>
    <w:rsid w:val="000F7170"/>
    <w:rsid w:val="0010075C"/>
    <w:rsid w:val="00120482"/>
    <w:rsid w:val="00120B76"/>
    <w:rsid w:val="001239F3"/>
    <w:rsid w:val="00127C26"/>
    <w:rsid w:val="001447FC"/>
    <w:rsid w:val="00152F74"/>
    <w:rsid w:val="00173DDE"/>
    <w:rsid w:val="001765DE"/>
    <w:rsid w:val="001849F6"/>
    <w:rsid w:val="001904B8"/>
    <w:rsid w:val="0019226A"/>
    <w:rsid w:val="001A1C55"/>
    <w:rsid w:val="001A3EEF"/>
    <w:rsid w:val="001B13FB"/>
    <w:rsid w:val="001C0BA5"/>
    <w:rsid w:val="001C3339"/>
    <w:rsid w:val="001C641E"/>
    <w:rsid w:val="001C6BBC"/>
    <w:rsid w:val="001D06D5"/>
    <w:rsid w:val="001E5046"/>
    <w:rsid w:val="001E61E2"/>
    <w:rsid w:val="002005F6"/>
    <w:rsid w:val="002023D3"/>
    <w:rsid w:val="00214C7B"/>
    <w:rsid w:val="002211C8"/>
    <w:rsid w:val="002224E2"/>
    <w:rsid w:val="002269E8"/>
    <w:rsid w:val="002377A1"/>
    <w:rsid w:val="00237ED0"/>
    <w:rsid w:val="00243C34"/>
    <w:rsid w:val="00264753"/>
    <w:rsid w:val="00282214"/>
    <w:rsid w:val="00293C87"/>
    <w:rsid w:val="00294D29"/>
    <w:rsid w:val="002A4E12"/>
    <w:rsid w:val="002A52B4"/>
    <w:rsid w:val="002C0BD2"/>
    <w:rsid w:val="002E12D3"/>
    <w:rsid w:val="002E2F36"/>
    <w:rsid w:val="002E4200"/>
    <w:rsid w:val="002F523F"/>
    <w:rsid w:val="00303B74"/>
    <w:rsid w:val="003158FC"/>
    <w:rsid w:val="00320FB6"/>
    <w:rsid w:val="00322721"/>
    <w:rsid w:val="0032448C"/>
    <w:rsid w:val="00325A1D"/>
    <w:rsid w:val="00336A5C"/>
    <w:rsid w:val="00341EFA"/>
    <w:rsid w:val="00344BC7"/>
    <w:rsid w:val="00360861"/>
    <w:rsid w:val="00370EDB"/>
    <w:rsid w:val="0037309C"/>
    <w:rsid w:val="00382FF8"/>
    <w:rsid w:val="003875C5"/>
    <w:rsid w:val="003911BE"/>
    <w:rsid w:val="003A01DA"/>
    <w:rsid w:val="003A2A1B"/>
    <w:rsid w:val="003A3C3B"/>
    <w:rsid w:val="003B00D5"/>
    <w:rsid w:val="003B0307"/>
    <w:rsid w:val="003C5AAC"/>
    <w:rsid w:val="003D00D9"/>
    <w:rsid w:val="003F3C8C"/>
    <w:rsid w:val="0041017C"/>
    <w:rsid w:val="00410992"/>
    <w:rsid w:val="00414D73"/>
    <w:rsid w:val="004166BF"/>
    <w:rsid w:val="00424894"/>
    <w:rsid w:val="0042579B"/>
    <w:rsid w:val="004355C9"/>
    <w:rsid w:val="00443F9B"/>
    <w:rsid w:val="0044674B"/>
    <w:rsid w:val="0044678D"/>
    <w:rsid w:val="004541E2"/>
    <w:rsid w:val="00462CB0"/>
    <w:rsid w:val="00463080"/>
    <w:rsid w:val="0047327E"/>
    <w:rsid w:val="004847EA"/>
    <w:rsid w:val="004870CB"/>
    <w:rsid w:val="004B0C81"/>
    <w:rsid w:val="004B718B"/>
    <w:rsid w:val="004C4099"/>
    <w:rsid w:val="004C4F3C"/>
    <w:rsid w:val="004C7DA4"/>
    <w:rsid w:val="004C7E3F"/>
    <w:rsid w:val="004D7C66"/>
    <w:rsid w:val="004E45F8"/>
    <w:rsid w:val="004F11CA"/>
    <w:rsid w:val="004F2E2B"/>
    <w:rsid w:val="00503D8F"/>
    <w:rsid w:val="00517336"/>
    <w:rsid w:val="00524299"/>
    <w:rsid w:val="0053157E"/>
    <w:rsid w:val="00552274"/>
    <w:rsid w:val="00561513"/>
    <w:rsid w:val="005616A5"/>
    <w:rsid w:val="0056199A"/>
    <w:rsid w:val="00573371"/>
    <w:rsid w:val="00584010"/>
    <w:rsid w:val="00584031"/>
    <w:rsid w:val="00587003"/>
    <w:rsid w:val="005A1213"/>
    <w:rsid w:val="005B6A64"/>
    <w:rsid w:val="005D2B68"/>
    <w:rsid w:val="005E246D"/>
    <w:rsid w:val="005F30BF"/>
    <w:rsid w:val="0061356D"/>
    <w:rsid w:val="00613A6A"/>
    <w:rsid w:val="00617B5A"/>
    <w:rsid w:val="00624C2A"/>
    <w:rsid w:val="006259D7"/>
    <w:rsid w:val="00633305"/>
    <w:rsid w:val="00636822"/>
    <w:rsid w:val="00643C8F"/>
    <w:rsid w:val="006633C5"/>
    <w:rsid w:val="006657FE"/>
    <w:rsid w:val="006675CE"/>
    <w:rsid w:val="0068729E"/>
    <w:rsid w:val="00693199"/>
    <w:rsid w:val="006A47E3"/>
    <w:rsid w:val="006B3BF7"/>
    <w:rsid w:val="006C5B31"/>
    <w:rsid w:val="006F1828"/>
    <w:rsid w:val="006F434D"/>
    <w:rsid w:val="006F51CE"/>
    <w:rsid w:val="0070122D"/>
    <w:rsid w:val="00731F63"/>
    <w:rsid w:val="00733667"/>
    <w:rsid w:val="007669E1"/>
    <w:rsid w:val="007677CC"/>
    <w:rsid w:val="00783319"/>
    <w:rsid w:val="007A76B5"/>
    <w:rsid w:val="007C2087"/>
    <w:rsid w:val="007E42D5"/>
    <w:rsid w:val="00804230"/>
    <w:rsid w:val="008057A3"/>
    <w:rsid w:val="00820061"/>
    <w:rsid w:val="0082229C"/>
    <w:rsid w:val="00830EC7"/>
    <w:rsid w:val="00831CA0"/>
    <w:rsid w:val="00834862"/>
    <w:rsid w:val="008366AF"/>
    <w:rsid w:val="00840671"/>
    <w:rsid w:val="008509F9"/>
    <w:rsid w:val="008560C2"/>
    <w:rsid w:val="0085789D"/>
    <w:rsid w:val="008618EA"/>
    <w:rsid w:val="00887862"/>
    <w:rsid w:val="00894FE9"/>
    <w:rsid w:val="00895E23"/>
    <w:rsid w:val="008A3595"/>
    <w:rsid w:val="008B0AC1"/>
    <w:rsid w:val="008B2087"/>
    <w:rsid w:val="008B2661"/>
    <w:rsid w:val="008B2E60"/>
    <w:rsid w:val="008C5C1F"/>
    <w:rsid w:val="008D04CA"/>
    <w:rsid w:val="008E2E23"/>
    <w:rsid w:val="008F083F"/>
    <w:rsid w:val="0092408F"/>
    <w:rsid w:val="00933124"/>
    <w:rsid w:val="00940989"/>
    <w:rsid w:val="00942413"/>
    <w:rsid w:val="00944547"/>
    <w:rsid w:val="00945A59"/>
    <w:rsid w:val="00974B8A"/>
    <w:rsid w:val="00976321"/>
    <w:rsid w:val="00976429"/>
    <w:rsid w:val="00982D04"/>
    <w:rsid w:val="009B16DB"/>
    <w:rsid w:val="009B529F"/>
    <w:rsid w:val="009D0280"/>
    <w:rsid w:val="009D2745"/>
    <w:rsid w:val="009D439B"/>
    <w:rsid w:val="009E455F"/>
    <w:rsid w:val="009F388F"/>
    <w:rsid w:val="009F38BA"/>
    <w:rsid w:val="009F4586"/>
    <w:rsid w:val="009F5005"/>
    <w:rsid w:val="009F6277"/>
    <w:rsid w:val="00A03C5A"/>
    <w:rsid w:val="00A1169F"/>
    <w:rsid w:val="00A135A0"/>
    <w:rsid w:val="00A14BCD"/>
    <w:rsid w:val="00A202F3"/>
    <w:rsid w:val="00A22930"/>
    <w:rsid w:val="00A26A6F"/>
    <w:rsid w:val="00A30AF3"/>
    <w:rsid w:val="00A40845"/>
    <w:rsid w:val="00A50D45"/>
    <w:rsid w:val="00A661B6"/>
    <w:rsid w:val="00A667E1"/>
    <w:rsid w:val="00A71536"/>
    <w:rsid w:val="00A7454F"/>
    <w:rsid w:val="00AA6079"/>
    <w:rsid w:val="00AD3B9F"/>
    <w:rsid w:val="00AE266D"/>
    <w:rsid w:val="00AF4149"/>
    <w:rsid w:val="00B50F01"/>
    <w:rsid w:val="00B675BF"/>
    <w:rsid w:val="00B72C0B"/>
    <w:rsid w:val="00B73340"/>
    <w:rsid w:val="00B91131"/>
    <w:rsid w:val="00B955B1"/>
    <w:rsid w:val="00BA02CA"/>
    <w:rsid w:val="00BA450D"/>
    <w:rsid w:val="00BC6A69"/>
    <w:rsid w:val="00BD3897"/>
    <w:rsid w:val="00BE09F1"/>
    <w:rsid w:val="00C05C35"/>
    <w:rsid w:val="00C16D1D"/>
    <w:rsid w:val="00C17D63"/>
    <w:rsid w:val="00C20D96"/>
    <w:rsid w:val="00C21B87"/>
    <w:rsid w:val="00C30728"/>
    <w:rsid w:val="00C31B42"/>
    <w:rsid w:val="00C31F43"/>
    <w:rsid w:val="00C3312C"/>
    <w:rsid w:val="00C36B89"/>
    <w:rsid w:val="00C4382F"/>
    <w:rsid w:val="00C47583"/>
    <w:rsid w:val="00C55B07"/>
    <w:rsid w:val="00C819D6"/>
    <w:rsid w:val="00C91CF4"/>
    <w:rsid w:val="00C944E0"/>
    <w:rsid w:val="00CA1D31"/>
    <w:rsid w:val="00CA215D"/>
    <w:rsid w:val="00CA6993"/>
    <w:rsid w:val="00CB2BF4"/>
    <w:rsid w:val="00CC092D"/>
    <w:rsid w:val="00CC2F3C"/>
    <w:rsid w:val="00CC4FBC"/>
    <w:rsid w:val="00CD3152"/>
    <w:rsid w:val="00CD4386"/>
    <w:rsid w:val="00CD4413"/>
    <w:rsid w:val="00CE407E"/>
    <w:rsid w:val="00CE539E"/>
    <w:rsid w:val="00CF16C9"/>
    <w:rsid w:val="00CF34F1"/>
    <w:rsid w:val="00D0379A"/>
    <w:rsid w:val="00D04F47"/>
    <w:rsid w:val="00D2764B"/>
    <w:rsid w:val="00D3223F"/>
    <w:rsid w:val="00D37C7A"/>
    <w:rsid w:val="00D41ED5"/>
    <w:rsid w:val="00D51C97"/>
    <w:rsid w:val="00D64277"/>
    <w:rsid w:val="00D74BED"/>
    <w:rsid w:val="00DB3F1D"/>
    <w:rsid w:val="00DB49B7"/>
    <w:rsid w:val="00DD418B"/>
    <w:rsid w:val="00DD7054"/>
    <w:rsid w:val="00DD7CF9"/>
    <w:rsid w:val="00DF0CBF"/>
    <w:rsid w:val="00DF146C"/>
    <w:rsid w:val="00DF6806"/>
    <w:rsid w:val="00DF77F0"/>
    <w:rsid w:val="00E00685"/>
    <w:rsid w:val="00E06CC5"/>
    <w:rsid w:val="00E50C98"/>
    <w:rsid w:val="00E54ED0"/>
    <w:rsid w:val="00E55C35"/>
    <w:rsid w:val="00E64449"/>
    <w:rsid w:val="00E72AD4"/>
    <w:rsid w:val="00E808B1"/>
    <w:rsid w:val="00E91847"/>
    <w:rsid w:val="00E947A2"/>
    <w:rsid w:val="00EC04A1"/>
    <w:rsid w:val="00ED3E3C"/>
    <w:rsid w:val="00EE0F5B"/>
    <w:rsid w:val="00EE356D"/>
    <w:rsid w:val="00EE41EC"/>
    <w:rsid w:val="00EF12C6"/>
    <w:rsid w:val="00F079D2"/>
    <w:rsid w:val="00F16ECD"/>
    <w:rsid w:val="00F222C9"/>
    <w:rsid w:val="00F236DA"/>
    <w:rsid w:val="00F55074"/>
    <w:rsid w:val="00F83A22"/>
    <w:rsid w:val="00F86011"/>
    <w:rsid w:val="00F912EF"/>
    <w:rsid w:val="00FB0D97"/>
    <w:rsid w:val="00FB12CA"/>
    <w:rsid w:val="00FB161F"/>
    <w:rsid w:val="00FC5E2C"/>
    <w:rsid w:val="00FD3430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B79D28"/>
  <w15:docId w15:val="{7D29BB8E-8490-427C-888C-13EB8271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F5AD-70B9-4D8E-93F7-F9024071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</Words>
  <Characters>957</Characters>
  <Application>Microsoft Office Word</Application>
  <DocSecurity>0</DocSecurity>
  <Lines>60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Magdalena Rekść</cp:lastModifiedBy>
  <cp:revision>7</cp:revision>
  <cp:lastPrinted>2019-11-14T07:23:00Z</cp:lastPrinted>
  <dcterms:created xsi:type="dcterms:W3CDTF">2023-12-22T17:40:00Z</dcterms:created>
  <dcterms:modified xsi:type="dcterms:W3CDTF">2024-02-2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feee04654c8b416eef2965c32dcfa5bd026b3753908197c0755e87c56a09b6</vt:lpwstr>
  </property>
</Properties>
</file>